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9C0" w:rsidRDefault="00206381" w:rsidP="00206381">
      <w:pPr>
        <w:rPr>
          <w:i/>
          <w:sz w:val="16"/>
          <w:szCs w:val="16"/>
        </w:rPr>
      </w:pPr>
      <w:r w:rsidRPr="00206381"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92C1D6" wp14:editId="0623189F">
                <wp:simplePos x="0" y="0"/>
                <wp:positionH relativeFrom="column">
                  <wp:posOffset>5032375</wp:posOffset>
                </wp:positionH>
                <wp:positionV relativeFrom="paragraph">
                  <wp:posOffset>-140970</wp:posOffset>
                </wp:positionV>
                <wp:extent cx="1169670" cy="30861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67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381" w:rsidRPr="00206381" w:rsidRDefault="00206381" w:rsidP="00206381">
                            <w:pPr>
                              <w:shd w:val="clear" w:color="auto" w:fill="006600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206381">
                              <w:rPr>
                                <w:rFonts w:asciiTheme="minorHAnsi" w:hAnsiTheme="minorHAnsi"/>
                                <w:b/>
                              </w:rPr>
                              <w:t xml:space="preserve">ACCIÓN </w:t>
                            </w:r>
                            <w:r w:rsidR="006B12E4">
                              <w:rPr>
                                <w:rFonts w:asciiTheme="minorHAnsi" w:hAnsiTheme="minorHAnsi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192C1D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96.25pt;margin-top:-11.1pt;width:92.1pt;height:24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gHsJgIAACQEAAAOAAAAZHJzL2Uyb0RvYy54bWysU9uO2yAQfa/Uf0C8N7azSTax4qy22aaq&#10;tL1I234ABhyjAuMCiZ1+fQeczUbbt6p+QIxnOJw5c1jfDUaTo3Rega1oMckpkZaDUHZf0R/fd++W&#10;lPjArGAarKzoSXp6t3n7Zt13pZxCC1pIRxDE+rLvKtqG0JVZ5nkrDfMT6KTFZAPOsICh22fCsR7R&#10;jc6meb7IenCic8Cl9/j3YUzSTcJvGsnD16bxMhBdUeQW0urSWsc126xZuXesaxU/02D/wMIwZfHS&#10;C9QDC4wcnPoLyijuwEMTJhxMBk2juEw9YDdF/qqbp5Z1MvWC4vjuIpP/f7D8y/GbI0pU9Ca/pcQy&#10;g0PaHphwQIQkQQ4ByDTK1He+xOqnDuvD8B4GHHdq2XePwH96YmHbMruX985B30omkGYRT2ZXR0cc&#10;H0Hq/jMIvI0dAiSgoXEmaoiqEETHcZ0uI0IehMcri8VqcYspjrmbfLko0gwzVj6f7pwPHyUYEjcV&#10;dWiBhM6Ojz5ENqx8LomXedBK7JTWKXD7eqsdOTK0yy59qYFXZdqSvqKr+XSekC3E88lJRgW0s1am&#10;oss8fqPBohofrEglgSk97pGJtmd5oiKjNmGoByyMmtUgTiiUg9G2+Mxw04L7TUmPlq2o/3VgTlKi&#10;P1kUe1XMZtHjKZjNb6cYuOtMfZ1hliNURQMl43Yb0ruIOli4x6E0Kun1wuTMFa2YZDw/m+j16zhV&#10;vTzuzR8AAAD//wMAUEsDBBQABgAIAAAAIQB/V14R3gAAAAoBAAAPAAAAZHJzL2Rvd25yZXYueG1s&#10;TI9BTsMwEEX3SNzBGiQ2qHWw2piETCpAArFt6QGcZJpExOModpv09pgVLEf/6f83xW6xg7jQ5HvH&#10;CI/rBARx7ZqeW4Tj1/vqCYQPhhszOCaEK3nYlbc3hckbN/OeLofQiljCPjcIXQhjLqWvO7LGr91I&#10;HLOTm6wJ8Zxa2UxmjuV2kCpJUmlNz3GhMyO9dVR/H84W4fQ5P2yzufoIR73fpK+m15W7It7fLS/P&#10;IAIt4Q+GX/2oDmV0qtyZGy8GBJ2pbUQRVkopEJHIdKpBVAgq3YAsC/n/hfIHAAD//wMAUEsBAi0A&#10;FAAGAAgAAAAhALaDOJL+AAAA4QEAABMAAAAAAAAAAAAAAAAAAAAAAFtDb250ZW50X1R5cGVzXS54&#10;bWxQSwECLQAUAAYACAAAACEAOP0h/9YAAACUAQAACwAAAAAAAAAAAAAAAAAvAQAAX3JlbHMvLnJl&#10;bHNQSwECLQAUAAYACAAAACEA91YB7CYCAAAkBAAADgAAAAAAAAAAAAAAAAAuAgAAZHJzL2Uyb0Rv&#10;Yy54bWxQSwECLQAUAAYACAAAACEAf1deEd4AAAAKAQAADwAAAAAAAAAAAAAAAACABAAAZHJzL2Rv&#10;d25yZXYueG1sUEsFBgAAAAAEAAQA8wAAAIsFAAAAAA==&#10;" stroked="f">
                <v:textbox>
                  <w:txbxContent>
                    <w:p w:rsidR="00206381" w:rsidRPr="00206381" w:rsidRDefault="00206381" w:rsidP="00206381">
                      <w:pPr>
                        <w:shd w:val="clear" w:color="auto" w:fill="006600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206381">
                        <w:rPr>
                          <w:rFonts w:asciiTheme="minorHAnsi" w:hAnsiTheme="minorHAnsi"/>
                          <w:b/>
                        </w:rPr>
                        <w:t xml:space="preserve">ACCIÓN </w:t>
                      </w:r>
                      <w:r w:rsidR="006B12E4">
                        <w:rPr>
                          <w:rFonts w:asciiTheme="minorHAnsi" w:hAnsiTheme="minorHAnsi"/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8979C0" w:rsidRPr="008522DA" w:rsidRDefault="00C12A99" w:rsidP="00392CD5">
      <w:pPr>
        <w:ind w:left="-567" w:right="5669" w:hanging="142"/>
        <w:jc w:val="center"/>
        <w:rPr>
          <w:i/>
          <w:sz w:val="16"/>
          <w:szCs w:val="16"/>
        </w:rPr>
      </w:pPr>
      <w:r>
        <w:rPr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5F9A8E" wp14:editId="49B8F4B4">
                <wp:simplePos x="0" y="0"/>
                <wp:positionH relativeFrom="column">
                  <wp:posOffset>1799826</wp:posOffset>
                </wp:positionH>
                <wp:positionV relativeFrom="paragraph">
                  <wp:posOffset>108319</wp:posOffset>
                </wp:positionV>
                <wp:extent cx="4318635" cy="1477926"/>
                <wp:effectExtent l="0" t="0" r="24765" b="2730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635" cy="14779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6381" w:rsidRPr="00E4280D" w:rsidRDefault="006B12E4" w:rsidP="00455255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>Ayudas para incentivar la participación y mejorar la tasa de éxito en proyectos y ayudas de investigación de convocatorias públicas internacionales de I+D+i</w:t>
                            </w:r>
                          </w:p>
                          <w:p w:rsidR="00206381" w:rsidRPr="005E1D9C" w:rsidRDefault="00206381" w:rsidP="00455255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sz w:val="8"/>
                                <w:szCs w:val="16"/>
                              </w:rPr>
                            </w:pPr>
                          </w:p>
                          <w:p w:rsidR="0046026A" w:rsidRPr="00206381" w:rsidRDefault="0046026A" w:rsidP="00455255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20638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Plan </w:t>
                            </w:r>
                            <w:r w:rsidR="006B12E4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Operativo </w:t>
                            </w:r>
                            <w:r w:rsidRPr="0020638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de Apoyo a la Investigación </w:t>
                            </w:r>
                            <w:r w:rsidR="006B12E4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de la Universidad de Jaén </w:t>
                            </w:r>
                            <w:r w:rsidR="0095326B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2023</w:t>
                            </w:r>
                            <w:r w:rsidR="006B12E4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-</w:t>
                            </w:r>
                            <w:r w:rsidR="0095326B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2024</w:t>
                            </w:r>
                          </w:p>
                          <w:p w:rsidR="0046026A" w:rsidRPr="005E1D9C" w:rsidRDefault="0046026A" w:rsidP="00455255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sz w:val="8"/>
                                <w:szCs w:val="16"/>
                              </w:rPr>
                            </w:pPr>
                          </w:p>
                          <w:p w:rsidR="0046026A" w:rsidRPr="0063641A" w:rsidRDefault="006B12E4" w:rsidP="00455255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Línea</w:t>
                            </w:r>
                            <w:r w:rsidR="00206381"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206381"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: INTERNACIONALIZACIÓN DE LA INVESTIGACIÓN</w:t>
                            </w:r>
                          </w:p>
                          <w:p w:rsidR="00CD7980" w:rsidRDefault="00CD7980" w:rsidP="0045525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455255" w:rsidRDefault="00455255" w:rsidP="00455255">
                            <w:pPr>
                              <w:ind w:right="-26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Modalidad 4g</w:t>
                            </w:r>
                            <w:r w:rsidRPr="007A0C28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95326B" w:rsidRPr="0095326B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Ayudas para fomentar la participación de personal investigador de la UJA en grandes iniciativas, plataformas tecnológicas de ámbito internacional, clústeres tecnológicos internacionales y actividades para la búsqueda internacional de socios y formación de consorcios estratégicos (infodays o brokerage events, entre otros)</w:t>
                            </w:r>
                          </w:p>
                          <w:p w:rsidR="00626A4A" w:rsidRPr="000E221B" w:rsidRDefault="00626A4A" w:rsidP="00C9201A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CD7980" w:rsidRPr="000E221B" w:rsidRDefault="00CD7980" w:rsidP="00626A4A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F9A8E" id="Rectangle 5" o:spid="_x0000_s1027" style="position:absolute;left:0;text-align:left;margin-left:141.7pt;margin-top:8.55pt;width:340.05pt;height:116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wflgwIAAA4FAAAOAAAAZHJzL2Uyb0RvYy54bWysVNuO0zAQfUfiHyy/d9N000uipqtV0iKk&#10;BVYsfIBrO42FYwfbbbog/p2xk3Zb9gUh+uDamfHMOTNnvLw7NhIduLFCqxzHN2OMuKKaCbXL8dcv&#10;m9ECI+uIYkRqxXP8zC2+W719s+zajE90rSXjBkEQZbOuzXHtXJtFkaU1b4i90S1XYKy0aYiDo9lF&#10;zJAOojcymozHs6jThrVGU24tfC17I16F+FXFqftUVZY7JHMM2FxYTVi3fo1WS5LtDGlrQQcY5B9Q&#10;NEQoSHoOVRJH0N6IV6EaQY22unI3VDeRripBeeAAbOLxH2yeatLywAWKY9tzmez/C0s/Hh4NEgx6&#10;h5EiDbToMxSNqJ3kaOrL07U2A6+n9tF4grZ90PSbRUoXNXjxe2N0V3PCAFTs/aOrC/5g4Sradh80&#10;g+hk73So1LEyjQ8INUDH0JDnc0P40SEKH5PbeDG7nWJEwRYn83k6mYUcJDtdb41177hukN/k2AD4&#10;EJ4cHqzzcEh2cvHZlN4IKUPXpUJdjtPpZBouWC0F88bA0uy2hTToQLxuwm/Ie+XWCAfqlaLJ8eLs&#10;RDJfjrViIYsjQvZ7QCKVDw7sANuw61XyMx2n68V6kYySyWw9SsZlObrfFMlotonn0/K2LIoy/uVx&#10;xklWC8a48lBPio2Tv1PEMDu91s6avaJkL5mnaVFsNq+ZR9cwQpWB1ek/sAs68K3vJeSO2+OgM6iL&#10;l8VWs2cQhtH9UMIjAptamx8YdTCQObbf98RwjOR7BeJK4yTxExwOyXQ+gYO5tGwvLURRCJVjh1G/&#10;LVw/9fvWiF0NmeLQdaXvQZCVCFJ5QTXIGIYucBoeCD/Vl+fg9fKMrX4DAAD//wMAUEsDBBQABgAI&#10;AAAAIQBr6o7i4AAAAAoBAAAPAAAAZHJzL2Rvd25yZXYueG1sTI/LTsMwEEX3SP0Ha5DYUadtCEmI&#10;UwESK2gFBRbs3HhIosZ2ZDsP/p5hVZajc3XvmWI7646N6HxrjYDVMgKGprKqNbWAj/en6xSYD9Io&#10;2VmDAn7Qw7ZcXBQyV3YybzgeQs2oxPhcCmhC6HPOfdWgln5pezTEvq3TMtDpaq6cnKhcd3wdRQnX&#10;sjW00MgeHxusTodBC1DPny5Ophe1i78e9Lh/dfWQOSGuLuf7O2AB53AOw58+qUNJTkc7GOVZJ2Cd&#10;bmKKErhdAaNAlmxugB2JxFkKvCz4/xfKXwAAAP//AwBQSwECLQAUAAYACAAAACEAtoM4kv4AAADh&#10;AQAAEwAAAAAAAAAAAAAAAAAAAAAAW0NvbnRlbnRfVHlwZXNdLnhtbFBLAQItABQABgAIAAAAIQA4&#10;/SH/1gAAAJQBAAALAAAAAAAAAAAAAAAAAC8BAABfcmVscy8ucmVsc1BLAQItABQABgAIAAAAIQAO&#10;qwflgwIAAA4FAAAOAAAAAAAAAAAAAAAAAC4CAABkcnMvZTJvRG9jLnhtbFBLAQItABQABgAIAAAA&#10;IQBr6o7i4AAAAAoBAAAPAAAAAAAAAAAAAAAAAN0EAABkcnMvZG93bnJldi54bWxQSwUGAAAAAAQA&#10;BADzAAAA6gUAAAAA&#10;" filled="f" fillcolor="#9cf">
                <v:textbox>
                  <w:txbxContent>
                    <w:p w:rsidR="00206381" w:rsidRPr="00E4280D" w:rsidRDefault="006B12E4" w:rsidP="00455255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>Ayudas para incentivar la participación y mejorar la tasa de éxito en proyectos y ayudas de investigación de convocatorias públicas internacionales de I+D+i</w:t>
                      </w:r>
                    </w:p>
                    <w:p w:rsidR="00206381" w:rsidRPr="005E1D9C" w:rsidRDefault="00206381" w:rsidP="00455255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sz w:val="8"/>
                          <w:szCs w:val="16"/>
                        </w:rPr>
                      </w:pPr>
                    </w:p>
                    <w:p w:rsidR="0046026A" w:rsidRPr="00206381" w:rsidRDefault="0046026A" w:rsidP="00455255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206381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Plan </w:t>
                      </w:r>
                      <w:r w:rsidR="006B12E4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Operativo </w:t>
                      </w:r>
                      <w:r w:rsidRPr="00206381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de Apoyo a la Investigación </w:t>
                      </w:r>
                      <w:r w:rsidR="006B12E4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de la Universidad de Jaén </w:t>
                      </w:r>
                      <w:r w:rsidR="0095326B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2023</w:t>
                      </w:r>
                      <w:r w:rsidR="006B12E4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-</w:t>
                      </w:r>
                      <w:r w:rsidR="0095326B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2024</w:t>
                      </w:r>
                    </w:p>
                    <w:p w:rsidR="0046026A" w:rsidRPr="005E1D9C" w:rsidRDefault="0046026A" w:rsidP="00455255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sz w:val="8"/>
                          <w:szCs w:val="16"/>
                        </w:rPr>
                      </w:pPr>
                    </w:p>
                    <w:p w:rsidR="0046026A" w:rsidRPr="0063641A" w:rsidRDefault="006B12E4" w:rsidP="00455255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</w:pPr>
                      <w:r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Línea</w:t>
                      </w:r>
                      <w:r w:rsidR="00206381"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2</w:t>
                      </w:r>
                      <w:r w:rsidR="00206381"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: INTERNACIONALIZACIÓN DE LA INVESTIGACIÓN</w:t>
                      </w:r>
                    </w:p>
                    <w:p w:rsidR="00CD7980" w:rsidRDefault="00CD7980" w:rsidP="0045525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:rsidR="00455255" w:rsidRDefault="00455255" w:rsidP="00455255">
                      <w:pPr>
                        <w:ind w:right="-26"/>
                        <w:jc w:val="center"/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Modalidad 4g</w:t>
                      </w:r>
                      <w:r w:rsidRPr="007A0C28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="0095326B" w:rsidRPr="0095326B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Ayudas para fomentar la participación de personal investigador de la UJA en grandes iniciativas, plataformas tecnológicas de ámbito internacional, clústeres tecnológicos internacionales y actividades para la búsqueda internacional de socios y formación de consorcios estratégicos (infodays o brokerage events, entre otros)</w:t>
                      </w:r>
                    </w:p>
                    <w:p w:rsidR="00626A4A" w:rsidRPr="000E221B" w:rsidRDefault="00626A4A" w:rsidP="00C9201A">
                      <w:pPr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="00CD7980" w:rsidRPr="000E221B" w:rsidRDefault="00CD7980" w:rsidP="00626A4A">
                      <w:pPr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362C1" w:rsidRDefault="00C12A99">
      <w:pPr>
        <w:jc w:val="both"/>
      </w:pPr>
      <w:r>
        <w:rPr>
          <w:i/>
          <w:noProof/>
          <w:sz w:val="16"/>
          <w:szCs w:val="16"/>
        </w:rPr>
        <w:drawing>
          <wp:inline distT="0" distB="0" distL="0" distR="0" wp14:anchorId="177DBF1D" wp14:editId="4E1977B4">
            <wp:extent cx="1605314" cy="1190625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 - Modelo Vertical Alternativa-0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1" b="23730"/>
                    <a:stretch/>
                  </pic:blipFill>
                  <pic:spPr bwMode="auto">
                    <a:xfrm>
                      <a:off x="0" y="0"/>
                      <a:ext cx="1616658" cy="1199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A4A" w:rsidRDefault="00626A4A">
      <w:pPr>
        <w:jc w:val="both"/>
      </w:pPr>
    </w:p>
    <w:p w:rsidR="00626A4A" w:rsidRDefault="00626A4A">
      <w:pPr>
        <w:jc w:val="both"/>
      </w:pPr>
    </w:p>
    <w:p w:rsidR="00626A4A" w:rsidRDefault="00626A4A">
      <w:pPr>
        <w:jc w:val="both"/>
      </w:pPr>
    </w:p>
    <w:p w:rsidR="00C448DB" w:rsidRDefault="00C448DB">
      <w:pPr>
        <w:jc w:val="both"/>
      </w:pPr>
    </w:p>
    <w:p w:rsidR="0063641A" w:rsidRDefault="0063641A">
      <w:pPr>
        <w:jc w:val="both"/>
      </w:pPr>
    </w:p>
    <w:p w:rsidR="00397465" w:rsidRPr="00206381" w:rsidRDefault="00AE7CDD" w:rsidP="00206381">
      <w:pPr>
        <w:shd w:val="clear" w:color="auto" w:fill="006600"/>
        <w:rPr>
          <w:rFonts w:asciiTheme="minorHAnsi" w:hAnsiTheme="minorHAnsi" w:cs="Arial"/>
          <w:b/>
        </w:rPr>
      </w:pPr>
      <w:r w:rsidRPr="00206381">
        <w:rPr>
          <w:rFonts w:asciiTheme="minorHAnsi" w:hAnsiTheme="minorHAnsi" w:cs="Arial"/>
          <w:b/>
        </w:rPr>
        <w:t>DATOS DEL</w:t>
      </w:r>
      <w:r w:rsidR="000D407E">
        <w:rPr>
          <w:rFonts w:asciiTheme="minorHAnsi" w:hAnsiTheme="minorHAnsi" w:cs="Arial"/>
          <w:b/>
        </w:rPr>
        <w:t>/DE LA</w:t>
      </w:r>
      <w:r w:rsidRPr="00206381">
        <w:rPr>
          <w:rFonts w:asciiTheme="minorHAnsi" w:hAnsiTheme="minorHAnsi" w:cs="Arial"/>
          <w:b/>
        </w:rPr>
        <w:t xml:space="preserve"> </w:t>
      </w:r>
      <w:r w:rsidR="00D0521F" w:rsidRPr="00206381">
        <w:rPr>
          <w:rFonts w:asciiTheme="minorHAnsi" w:hAnsiTheme="minorHAnsi" w:cs="Arial"/>
          <w:b/>
        </w:rPr>
        <w:t xml:space="preserve">SOLICITANTE / </w:t>
      </w:r>
      <w:r w:rsidRPr="00206381">
        <w:rPr>
          <w:rFonts w:asciiTheme="minorHAnsi" w:hAnsiTheme="minorHAnsi" w:cs="Arial"/>
          <w:b/>
        </w:rPr>
        <w:t>INVESTIGADOR</w:t>
      </w:r>
      <w:r w:rsidR="000D407E">
        <w:rPr>
          <w:rFonts w:asciiTheme="minorHAnsi" w:hAnsiTheme="minorHAnsi" w:cs="Arial"/>
          <w:b/>
        </w:rPr>
        <w:t>/A</w:t>
      </w:r>
      <w:r w:rsidRPr="00206381">
        <w:rPr>
          <w:rFonts w:asciiTheme="minorHAnsi" w:hAnsiTheme="minorHAnsi" w:cs="Arial"/>
          <w:b/>
        </w:rPr>
        <w:t xml:space="preserve"> PRINCIPAL</w:t>
      </w:r>
    </w:p>
    <w:p w:rsidR="00397465" w:rsidRPr="00206381" w:rsidRDefault="00397465">
      <w:pPr>
        <w:jc w:val="center"/>
        <w:rPr>
          <w:rFonts w:asciiTheme="minorHAnsi" w:hAnsiTheme="minorHAnsi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1559"/>
        <w:gridCol w:w="992"/>
        <w:gridCol w:w="1843"/>
        <w:gridCol w:w="850"/>
        <w:gridCol w:w="426"/>
        <w:gridCol w:w="850"/>
        <w:gridCol w:w="2051"/>
      </w:tblGrid>
      <w:tr w:rsidR="004220C3" w:rsidRPr="00206381" w:rsidTr="00115F31">
        <w:trPr>
          <w:cantSplit/>
          <w:trHeight w:val="335"/>
        </w:trPr>
        <w:tc>
          <w:tcPr>
            <w:tcW w:w="2627" w:type="dxa"/>
            <w:gridSpan w:val="2"/>
            <w:shd w:val="clear" w:color="auto" w:fill="E0E0E0"/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Apellidos y Nombre</w:t>
            </w:r>
          </w:p>
        </w:tc>
        <w:tc>
          <w:tcPr>
            <w:tcW w:w="4111" w:type="dxa"/>
            <w:gridSpan w:val="4"/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0" w:name="Texto4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220C3" w:rsidRPr="00206381" w:rsidRDefault="004220C3" w:rsidP="00B7639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D.N.I.</w:t>
            </w:r>
          </w:p>
        </w:tc>
        <w:bookmarkEnd w:id="0"/>
        <w:tc>
          <w:tcPr>
            <w:tcW w:w="2051" w:type="dxa"/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4220C3" w:rsidRPr="00206381" w:rsidTr="00115F31">
        <w:trPr>
          <w:cantSplit/>
          <w:trHeight w:val="335"/>
        </w:trPr>
        <w:tc>
          <w:tcPr>
            <w:tcW w:w="2627" w:type="dxa"/>
            <w:gridSpan w:val="2"/>
            <w:shd w:val="clear" w:color="auto" w:fill="E0E0E0"/>
            <w:vAlign w:val="center"/>
          </w:tcPr>
          <w:p w:rsidR="004220C3" w:rsidRPr="00206381" w:rsidRDefault="00783CB2" w:rsidP="0026717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Grupo/Estructura </w:t>
            </w:r>
            <w:r w:rsidR="004220C3" w:rsidRPr="00206381">
              <w:rPr>
                <w:rFonts w:asciiTheme="minorHAnsi" w:hAnsiTheme="minorHAnsi"/>
                <w:b/>
                <w:sz w:val="18"/>
                <w:szCs w:val="18"/>
              </w:rPr>
              <w:t>Investigación</w:t>
            </w:r>
          </w:p>
        </w:tc>
        <w:tc>
          <w:tcPr>
            <w:tcW w:w="4111" w:type="dxa"/>
            <w:gridSpan w:val="4"/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Código</w:t>
            </w:r>
          </w:p>
        </w:tc>
        <w:bookmarkEnd w:id="2"/>
        <w:tc>
          <w:tcPr>
            <w:tcW w:w="2051" w:type="dxa"/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AA13A9" w:rsidRPr="00206381" w:rsidTr="00115F31">
        <w:trPr>
          <w:cantSplit/>
          <w:trHeight w:val="335"/>
        </w:trPr>
        <w:tc>
          <w:tcPr>
            <w:tcW w:w="2627" w:type="dxa"/>
            <w:gridSpan w:val="2"/>
            <w:shd w:val="clear" w:color="auto" w:fill="E0E0E0"/>
            <w:vAlign w:val="center"/>
          </w:tcPr>
          <w:p w:rsidR="00AA13A9" w:rsidRDefault="00AA13A9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ódigo ORCID/Research ID/otros</w:t>
            </w:r>
          </w:p>
        </w:tc>
        <w:tc>
          <w:tcPr>
            <w:tcW w:w="7012" w:type="dxa"/>
            <w:gridSpan w:val="6"/>
            <w:shd w:val="clear" w:color="auto" w:fill="auto"/>
            <w:vAlign w:val="center"/>
          </w:tcPr>
          <w:p w:rsidR="00AA13A9" w:rsidRPr="00206381" w:rsidRDefault="00AA13A9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1C4981" w:rsidRPr="00206381" w:rsidTr="00115F31">
        <w:trPr>
          <w:cantSplit/>
          <w:trHeight w:val="335"/>
        </w:trPr>
        <w:tc>
          <w:tcPr>
            <w:tcW w:w="1068" w:type="dxa"/>
            <w:shd w:val="clear" w:color="auto" w:fill="E0E0E0"/>
            <w:vAlign w:val="center"/>
          </w:tcPr>
          <w:p w:rsidR="001C4981" w:rsidRPr="00206381" w:rsidRDefault="001C4981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Teléfono</w:t>
            </w:r>
            <w:r w:rsidR="00E04CF1">
              <w:rPr>
                <w:rFonts w:asciiTheme="minorHAnsi" w:hAnsiTheme="minorHAnsi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559" w:type="dxa"/>
            <w:vAlign w:val="center"/>
          </w:tcPr>
          <w:p w:rsidR="001C4981" w:rsidRPr="00206381" w:rsidRDefault="000E690A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o10"/>
            <w:r w:rsidR="001D3816"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92" w:type="dxa"/>
            <w:shd w:val="clear" w:color="auto" w:fill="E0E0E0"/>
            <w:vAlign w:val="center"/>
          </w:tcPr>
          <w:p w:rsidR="001C4981" w:rsidRPr="00206381" w:rsidRDefault="00E04CF1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eléfono 2</w:t>
            </w:r>
          </w:p>
        </w:tc>
        <w:tc>
          <w:tcPr>
            <w:tcW w:w="1843" w:type="dxa"/>
            <w:vAlign w:val="center"/>
          </w:tcPr>
          <w:p w:rsidR="001C4981" w:rsidRPr="00206381" w:rsidRDefault="000E690A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o11"/>
            <w:r w:rsidR="001D3816"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850" w:type="dxa"/>
            <w:shd w:val="clear" w:color="auto" w:fill="E0E0E0"/>
            <w:vAlign w:val="center"/>
          </w:tcPr>
          <w:p w:rsidR="001C4981" w:rsidRPr="00206381" w:rsidRDefault="001C4981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e-mail</w:t>
            </w:r>
          </w:p>
        </w:tc>
        <w:tc>
          <w:tcPr>
            <w:tcW w:w="3327" w:type="dxa"/>
            <w:gridSpan w:val="3"/>
            <w:vAlign w:val="center"/>
          </w:tcPr>
          <w:p w:rsidR="001C4981" w:rsidRPr="00206381" w:rsidRDefault="000E690A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5" w:name="Texto12"/>
            <w:r w:rsidR="001D3816"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5"/>
          </w:p>
        </w:tc>
      </w:tr>
    </w:tbl>
    <w:p w:rsidR="00C448DB" w:rsidRDefault="00C448DB" w:rsidP="00AB148A">
      <w:pPr>
        <w:jc w:val="right"/>
        <w:rPr>
          <w:rFonts w:asciiTheme="minorHAnsi" w:hAnsiTheme="minorHAnsi"/>
        </w:rPr>
      </w:pPr>
    </w:p>
    <w:p w:rsidR="00C448DB" w:rsidRDefault="00C448DB" w:rsidP="00AB148A">
      <w:pPr>
        <w:jc w:val="right"/>
        <w:rPr>
          <w:rFonts w:asciiTheme="minorHAnsi" w:hAnsiTheme="minorHAnsi"/>
        </w:rPr>
      </w:pPr>
    </w:p>
    <w:p w:rsidR="00C448DB" w:rsidRDefault="00C448DB" w:rsidP="00AB148A">
      <w:pPr>
        <w:jc w:val="right"/>
        <w:rPr>
          <w:rFonts w:asciiTheme="minorHAnsi" w:hAnsiTheme="minorHAnsi"/>
        </w:rPr>
      </w:pPr>
    </w:p>
    <w:p w:rsidR="000374E2" w:rsidRDefault="000374E2" w:rsidP="00AB148A">
      <w:pPr>
        <w:jc w:val="right"/>
        <w:rPr>
          <w:rFonts w:asciiTheme="minorHAnsi" w:hAnsiTheme="minorHAnsi"/>
        </w:rPr>
      </w:pPr>
    </w:p>
    <w:p w:rsidR="000374E2" w:rsidRDefault="000374E2" w:rsidP="00AB148A">
      <w:pPr>
        <w:jc w:val="right"/>
        <w:rPr>
          <w:rFonts w:asciiTheme="minorHAnsi" w:hAnsiTheme="minorHAnsi"/>
        </w:rPr>
      </w:pPr>
    </w:p>
    <w:p w:rsidR="000374E2" w:rsidRDefault="000374E2" w:rsidP="00AB148A">
      <w:pPr>
        <w:jc w:val="right"/>
        <w:rPr>
          <w:rFonts w:asciiTheme="minorHAnsi" w:hAnsiTheme="minorHAnsi"/>
        </w:rPr>
      </w:pPr>
    </w:p>
    <w:p w:rsidR="002845B6" w:rsidRPr="00206381" w:rsidRDefault="002845B6" w:rsidP="00AB148A">
      <w:pPr>
        <w:jc w:val="right"/>
        <w:rPr>
          <w:rFonts w:asciiTheme="minorHAnsi" w:hAnsiTheme="minorHAnsi"/>
        </w:rPr>
      </w:pPr>
      <w:r w:rsidRPr="00206381">
        <w:rPr>
          <w:rFonts w:asciiTheme="minorHAnsi" w:hAnsiTheme="minorHAnsi"/>
        </w:rPr>
        <w:t>Jaén a, _</w:t>
      </w:r>
      <w:r w:rsidRPr="00206381">
        <w:rPr>
          <w:rFonts w:asciiTheme="minorHAnsi" w:hAnsiTheme="minorHAnsi"/>
        </w:rPr>
        <w:fldChar w:fldCharType="begin">
          <w:ffData>
            <w:name w:val="Texto16"/>
            <w:enabled/>
            <w:calcOnExit w:val="0"/>
            <w:textInput>
              <w:type w:val="number"/>
            </w:textInput>
          </w:ffData>
        </w:fldChar>
      </w:r>
      <w:bookmarkStart w:id="6" w:name="Texto16"/>
      <w:r w:rsidRPr="00206381">
        <w:rPr>
          <w:rFonts w:asciiTheme="minorHAnsi" w:hAnsiTheme="minorHAnsi"/>
        </w:rPr>
        <w:instrText xml:space="preserve"> FORMTEXT </w:instrText>
      </w:r>
      <w:r w:rsidRPr="00206381">
        <w:rPr>
          <w:rFonts w:asciiTheme="minorHAnsi" w:hAnsiTheme="minorHAnsi"/>
        </w:rPr>
      </w:r>
      <w:r w:rsidRPr="00206381">
        <w:rPr>
          <w:rFonts w:asciiTheme="minorHAnsi" w:hAnsiTheme="minorHAnsi"/>
        </w:rPr>
        <w:fldChar w:fldCharType="separate"/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</w:rPr>
        <w:fldChar w:fldCharType="end"/>
      </w:r>
      <w:bookmarkEnd w:id="6"/>
      <w:r w:rsidRPr="00206381">
        <w:rPr>
          <w:rFonts w:asciiTheme="minorHAnsi" w:hAnsiTheme="minorHAnsi"/>
        </w:rPr>
        <w:t xml:space="preserve">___ de </w:t>
      </w:r>
      <w:r w:rsidRPr="00206381">
        <w:rPr>
          <w:rFonts w:asciiTheme="minorHAnsi" w:hAnsiTheme="minorHAnsi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7" w:name="Texto17"/>
      <w:r w:rsidRPr="00206381">
        <w:rPr>
          <w:rFonts w:asciiTheme="minorHAnsi" w:hAnsiTheme="minorHAnsi"/>
        </w:rPr>
        <w:instrText xml:space="preserve"> FORMTEXT </w:instrText>
      </w:r>
      <w:r w:rsidRPr="00206381">
        <w:rPr>
          <w:rFonts w:asciiTheme="minorHAnsi" w:hAnsiTheme="minorHAnsi"/>
        </w:rPr>
      </w:r>
      <w:r w:rsidRPr="00206381">
        <w:rPr>
          <w:rFonts w:asciiTheme="minorHAnsi" w:hAnsiTheme="minorHAnsi"/>
        </w:rPr>
        <w:fldChar w:fldCharType="separate"/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</w:rPr>
        <w:fldChar w:fldCharType="end"/>
      </w:r>
      <w:bookmarkEnd w:id="7"/>
      <w:r w:rsidR="00CD7980">
        <w:rPr>
          <w:rFonts w:asciiTheme="minorHAnsi" w:hAnsiTheme="minorHAnsi"/>
        </w:rPr>
        <w:t xml:space="preserve"> </w:t>
      </w:r>
      <w:r w:rsidRPr="00206381">
        <w:rPr>
          <w:rFonts w:asciiTheme="minorHAnsi" w:hAnsiTheme="minorHAnsi"/>
        </w:rPr>
        <w:t xml:space="preserve">de </w:t>
      </w:r>
      <w:r w:rsidRPr="00206381">
        <w:rPr>
          <w:rFonts w:asciiTheme="minorHAnsi" w:hAnsiTheme="minorHAnsi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06381">
        <w:rPr>
          <w:rFonts w:asciiTheme="minorHAnsi" w:hAnsiTheme="minorHAnsi"/>
        </w:rPr>
        <w:instrText xml:space="preserve"> FORMTEXT </w:instrText>
      </w:r>
      <w:r w:rsidRPr="00206381">
        <w:rPr>
          <w:rFonts w:asciiTheme="minorHAnsi" w:hAnsiTheme="minorHAnsi"/>
        </w:rPr>
      </w:r>
      <w:r w:rsidRPr="00206381">
        <w:rPr>
          <w:rFonts w:asciiTheme="minorHAnsi" w:hAnsiTheme="minorHAnsi"/>
        </w:rPr>
        <w:fldChar w:fldCharType="separate"/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</w:rPr>
        <w:fldChar w:fldCharType="end"/>
      </w:r>
    </w:p>
    <w:p w:rsidR="002845B6" w:rsidRPr="00206381" w:rsidRDefault="002845B6" w:rsidP="00AB148A">
      <w:pPr>
        <w:tabs>
          <w:tab w:val="left" w:pos="5387"/>
        </w:tabs>
        <w:jc w:val="right"/>
        <w:rPr>
          <w:rFonts w:asciiTheme="minorHAnsi" w:hAnsiTheme="minorHAnsi"/>
          <w:sz w:val="18"/>
          <w:szCs w:val="18"/>
        </w:rPr>
      </w:pPr>
      <w:r w:rsidRPr="00206381">
        <w:rPr>
          <w:rFonts w:asciiTheme="minorHAnsi" w:hAnsiTheme="minorHAnsi"/>
        </w:rPr>
        <w:tab/>
        <w:t xml:space="preserve">                      </w:t>
      </w:r>
    </w:p>
    <w:p w:rsidR="002845B6" w:rsidRPr="00206381" w:rsidRDefault="002845B6" w:rsidP="00AB148A">
      <w:pPr>
        <w:jc w:val="right"/>
        <w:rPr>
          <w:rFonts w:asciiTheme="minorHAnsi" w:hAnsiTheme="minorHAnsi"/>
        </w:rPr>
      </w:pPr>
    </w:p>
    <w:p w:rsidR="002845B6" w:rsidRDefault="002845B6" w:rsidP="00AB148A">
      <w:pPr>
        <w:jc w:val="right"/>
        <w:rPr>
          <w:rFonts w:asciiTheme="minorHAnsi" w:hAnsiTheme="minorHAnsi"/>
        </w:rPr>
      </w:pPr>
    </w:p>
    <w:p w:rsidR="005E1D9C" w:rsidRDefault="005E1D9C" w:rsidP="00AB148A">
      <w:pPr>
        <w:jc w:val="right"/>
        <w:rPr>
          <w:rFonts w:asciiTheme="minorHAnsi" w:hAnsiTheme="minorHAnsi"/>
        </w:rPr>
      </w:pPr>
    </w:p>
    <w:p w:rsidR="005E1D9C" w:rsidRDefault="005E1D9C" w:rsidP="00AB148A">
      <w:pPr>
        <w:jc w:val="right"/>
        <w:rPr>
          <w:rFonts w:asciiTheme="minorHAnsi" w:hAnsiTheme="minorHAnsi"/>
        </w:rPr>
      </w:pPr>
    </w:p>
    <w:p w:rsidR="000374E2" w:rsidRDefault="000374E2" w:rsidP="00AB148A">
      <w:pPr>
        <w:jc w:val="right"/>
        <w:rPr>
          <w:rFonts w:asciiTheme="minorHAnsi" w:hAnsiTheme="minorHAnsi"/>
        </w:rPr>
      </w:pPr>
    </w:p>
    <w:p w:rsidR="000374E2" w:rsidRDefault="000374E2" w:rsidP="00AB148A">
      <w:pPr>
        <w:jc w:val="right"/>
        <w:rPr>
          <w:rFonts w:asciiTheme="minorHAnsi" w:hAnsiTheme="minorHAnsi"/>
        </w:rPr>
      </w:pPr>
    </w:p>
    <w:p w:rsidR="000374E2" w:rsidRDefault="000374E2" w:rsidP="00AB148A">
      <w:pPr>
        <w:jc w:val="right"/>
        <w:rPr>
          <w:rFonts w:asciiTheme="minorHAnsi" w:hAnsiTheme="minorHAnsi"/>
        </w:rPr>
      </w:pPr>
    </w:p>
    <w:p w:rsidR="002845B6" w:rsidRPr="00206381" w:rsidRDefault="00305693" w:rsidP="00AB148A">
      <w:pPr>
        <w:jc w:val="right"/>
        <w:rPr>
          <w:rFonts w:asciiTheme="minorHAnsi" w:hAnsiTheme="minorHAnsi"/>
          <w:sz w:val="18"/>
          <w:szCs w:val="18"/>
        </w:rPr>
      </w:pP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  <w:t>Fdo.:</w:t>
      </w:r>
      <w:r w:rsidR="002845B6" w:rsidRPr="00206381">
        <w:rPr>
          <w:rFonts w:asciiTheme="minorHAnsi" w:hAnsiTheme="minorHAnsi"/>
        </w:rPr>
        <w:t>______________________________.</w:t>
      </w:r>
    </w:p>
    <w:p w:rsidR="002D127D" w:rsidRDefault="002D127D" w:rsidP="002D127D">
      <w:pPr>
        <w:jc w:val="right"/>
        <w:rPr>
          <w:rFonts w:asciiTheme="minorHAnsi" w:hAnsiTheme="minorHAnsi"/>
          <w:b/>
          <w:sz w:val="18"/>
          <w:szCs w:val="18"/>
        </w:rPr>
      </w:pPr>
      <w:r w:rsidRPr="00206381">
        <w:rPr>
          <w:rFonts w:asciiTheme="minorHAnsi" w:hAnsiTheme="minorHAnsi"/>
          <w:sz w:val="18"/>
          <w:szCs w:val="18"/>
        </w:rPr>
        <w:t>El Investigador o</w:t>
      </w:r>
      <w:r>
        <w:rPr>
          <w:rFonts w:asciiTheme="minorHAnsi" w:hAnsiTheme="minorHAnsi"/>
          <w:sz w:val="18"/>
          <w:szCs w:val="18"/>
        </w:rPr>
        <w:t xml:space="preserve"> la</w:t>
      </w:r>
      <w:r w:rsidRPr="00206381">
        <w:rPr>
          <w:rFonts w:asciiTheme="minorHAnsi" w:hAnsiTheme="minorHAnsi"/>
          <w:sz w:val="18"/>
          <w:szCs w:val="18"/>
        </w:rPr>
        <w:t xml:space="preserve"> investigadora Principal</w:t>
      </w:r>
    </w:p>
    <w:p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:rsidR="000374E2" w:rsidRDefault="000374E2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:rsidR="00553B9C" w:rsidRDefault="00553B9C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:rsidR="00553B9C" w:rsidRDefault="00553B9C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:rsidR="00D40B91" w:rsidRDefault="002845B6" w:rsidP="00D40B91">
      <w:pPr>
        <w:jc w:val="center"/>
        <w:rPr>
          <w:rFonts w:asciiTheme="minorHAnsi" w:hAnsiTheme="minorHAnsi"/>
          <w:b/>
          <w:szCs w:val="18"/>
        </w:rPr>
      </w:pPr>
      <w:r w:rsidRPr="00D40B91">
        <w:rPr>
          <w:rFonts w:asciiTheme="minorHAnsi" w:hAnsiTheme="minorHAnsi"/>
          <w:b/>
          <w:szCs w:val="18"/>
        </w:rPr>
        <w:t>SR. VICERRECTOR DE INVESTIGACIÓN</w:t>
      </w:r>
    </w:p>
    <w:p w:rsidR="00253139" w:rsidRPr="00D40B91" w:rsidRDefault="00253139" w:rsidP="00D40B91">
      <w:pPr>
        <w:jc w:val="center"/>
        <w:rPr>
          <w:rFonts w:asciiTheme="minorHAnsi" w:hAnsiTheme="minorHAnsi"/>
          <w:b/>
          <w:szCs w:val="18"/>
        </w:rPr>
      </w:pPr>
    </w:p>
    <w:p w:rsidR="00D40B91" w:rsidRDefault="00D40B91" w:rsidP="00D40B91">
      <w:pPr>
        <w:jc w:val="center"/>
        <w:rPr>
          <w:rFonts w:asciiTheme="minorHAnsi" w:hAnsiTheme="minorHAnsi"/>
          <w:b/>
          <w:sz w:val="18"/>
          <w:szCs w:val="18"/>
        </w:rPr>
      </w:pPr>
    </w:p>
    <w:p w:rsidR="00253139" w:rsidRDefault="00253139" w:rsidP="00D40B91">
      <w:pPr>
        <w:jc w:val="center"/>
        <w:rPr>
          <w:rFonts w:asciiTheme="minorHAnsi" w:hAnsiTheme="minorHAnsi"/>
          <w:b/>
          <w:sz w:val="18"/>
          <w:szCs w:val="18"/>
        </w:rPr>
      </w:pPr>
    </w:p>
    <w:p w:rsidR="00553B9C" w:rsidRDefault="00553B9C" w:rsidP="00D40B91">
      <w:pPr>
        <w:jc w:val="center"/>
        <w:rPr>
          <w:rFonts w:asciiTheme="minorHAnsi" w:hAnsiTheme="minorHAnsi"/>
          <w:b/>
          <w:sz w:val="18"/>
          <w:szCs w:val="18"/>
        </w:rPr>
      </w:pPr>
    </w:p>
    <w:p w:rsidR="00455255" w:rsidRPr="00206381" w:rsidRDefault="00455255" w:rsidP="00455255">
      <w:pPr>
        <w:shd w:val="clear" w:color="auto" w:fill="006600"/>
        <w:rPr>
          <w:rFonts w:asciiTheme="minorHAnsi" w:hAnsiTheme="minorHAnsi" w:cs="Arial"/>
          <w:b/>
        </w:rPr>
      </w:pPr>
      <w:r w:rsidRPr="00206381">
        <w:rPr>
          <w:rFonts w:asciiTheme="minorHAnsi" w:hAnsiTheme="minorHAnsi" w:cs="Arial"/>
          <w:b/>
        </w:rPr>
        <w:lastRenderedPageBreak/>
        <w:t>PLAN DE ACTUACIÓN</w:t>
      </w:r>
    </w:p>
    <w:p w:rsidR="00455255" w:rsidRDefault="00455255" w:rsidP="00455255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4677"/>
      </w:tblGrid>
      <w:tr w:rsidR="00455255" w:rsidRPr="00206381" w:rsidTr="005172C7">
        <w:trPr>
          <w:cantSplit/>
          <w:trHeight w:val="51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55255" w:rsidRDefault="00455255" w:rsidP="005172C7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  <w:lang w:val="en-US"/>
              </w:rPr>
            </w:pPr>
            <w:r w:rsidRPr="004E77DE">
              <w:rPr>
                <w:rFonts w:asciiTheme="minorHAnsi" w:hAnsiTheme="minorHAnsi"/>
                <w:b/>
                <w:lang w:val="en-US"/>
              </w:rPr>
              <w:t>Nombre del Evento (</w:t>
            </w:r>
            <w:r w:rsidRPr="00ED02ED">
              <w:rPr>
                <w:rFonts w:asciiTheme="minorHAnsi" w:hAnsiTheme="minorHAnsi"/>
                <w:b/>
                <w:i/>
                <w:lang w:val="en-US"/>
              </w:rPr>
              <w:t>brokerage event/infoday/meeting</w:t>
            </w:r>
            <w:r w:rsidRPr="004E77DE">
              <w:rPr>
                <w:rFonts w:asciiTheme="minorHAnsi" w:hAnsiTheme="minorHAnsi"/>
                <w:b/>
                <w:lang w:val="en-US"/>
              </w:rPr>
              <w:t>):</w:t>
            </w:r>
          </w:p>
          <w:p w:rsidR="00455255" w:rsidRPr="004E77DE" w:rsidRDefault="00455255" w:rsidP="005172C7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255" w:rsidRPr="00206381" w:rsidRDefault="00455255" w:rsidP="005172C7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455255" w:rsidRDefault="00455255" w:rsidP="00455255">
      <w:pPr>
        <w:rPr>
          <w:rFonts w:asciiTheme="minorHAnsi" w:hAnsiTheme="minorHAnsi"/>
          <w:b/>
          <w:sz w:val="18"/>
          <w:szCs w:val="18"/>
        </w:rPr>
      </w:pP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020"/>
      </w:tblGrid>
      <w:tr w:rsidR="00455255" w:rsidRPr="00206381" w:rsidTr="005172C7">
        <w:trPr>
          <w:cantSplit/>
          <w:trHeight w:val="385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55255" w:rsidRPr="00AF2437" w:rsidRDefault="00455255" w:rsidP="005172C7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echa del evento</w:t>
            </w:r>
            <w:r w:rsidRPr="00AF2437">
              <w:rPr>
                <w:rFonts w:asciiTheme="minorHAnsi" w:hAnsiTheme="minorHAnsi"/>
                <w:b/>
              </w:rPr>
              <w:t>:</w:t>
            </w:r>
          </w:p>
          <w:p w:rsidR="00455255" w:rsidRDefault="00455255" w:rsidP="005172C7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255" w:rsidRPr="00206381" w:rsidRDefault="00455255" w:rsidP="005172C7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455255" w:rsidRDefault="00455255" w:rsidP="00455255">
      <w:pPr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020"/>
      </w:tblGrid>
      <w:tr w:rsidR="00455255" w:rsidRPr="00206381" w:rsidTr="005172C7">
        <w:trPr>
          <w:cantSplit/>
          <w:trHeight w:val="385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55255" w:rsidRPr="00AF2437" w:rsidRDefault="00455255" w:rsidP="005172C7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ugar del evento</w:t>
            </w:r>
            <w:r w:rsidRPr="00AF2437">
              <w:rPr>
                <w:rFonts w:asciiTheme="minorHAnsi" w:hAnsiTheme="minorHAnsi"/>
                <w:b/>
              </w:rPr>
              <w:t>:</w:t>
            </w:r>
          </w:p>
          <w:p w:rsidR="00455255" w:rsidRDefault="00455255" w:rsidP="005172C7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255" w:rsidRPr="00206381" w:rsidRDefault="00455255" w:rsidP="005172C7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455255" w:rsidRDefault="00455255" w:rsidP="00455255">
      <w:pPr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020"/>
      </w:tblGrid>
      <w:tr w:rsidR="00455255" w:rsidRPr="00206381" w:rsidTr="005172C7">
        <w:trPr>
          <w:cantSplit/>
          <w:trHeight w:val="385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55255" w:rsidRPr="00AF2437" w:rsidRDefault="00455255" w:rsidP="005172C7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ágina web del evento</w:t>
            </w:r>
            <w:r w:rsidRPr="00AF2437">
              <w:rPr>
                <w:rFonts w:asciiTheme="minorHAnsi" w:hAnsiTheme="minorHAnsi"/>
                <w:b/>
              </w:rPr>
              <w:t>:</w:t>
            </w:r>
          </w:p>
          <w:p w:rsidR="00455255" w:rsidRDefault="00455255" w:rsidP="005172C7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255" w:rsidRPr="00206381" w:rsidRDefault="00455255" w:rsidP="005172C7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455255" w:rsidRDefault="00455255" w:rsidP="00455255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55255" w:rsidRPr="00206381" w:rsidTr="005172C7">
        <w:trPr>
          <w:cantSplit/>
          <w:trHeight w:val="464"/>
        </w:trPr>
        <w:tc>
          <w:tcPr>
            <w:tcW w:w="9639" w:type="dxa"/>
            <w:shd w:val="clear" w:color="auto" w:fill="E0E0E0"/>
            <w:vAlign w:val="center"/>
          </w:tcPr>
          <w:p w:rsidR="00455255" w:rsidRPr="00206381" w:rsidRDefault="00455255" w:rsidP="005172C7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</w:rPr>
              <w:t>Justificación de la asistencia al evento:</w:t>
            </w:r>
          </w:p>
        </w:tc>
      </w:tr>
      <w:tr w:rsidR="00455255" w:rsidRPr="00206381" w:rsidTr="005172C7">
        <w:trPr>
          <w:cantSplit/>
          <w:trHeight w:val="2041"/>
        </w:trPr>
        <w:tc>
          <w:tcPr>
            <w:tcW w:w="9639" w:type="dxa"/>
            <w:shd w:val="clear" w:color="auto" w:fill="auto"/>
            <w:vAlign w:val="center"/>
          </w:tcPr>
          <w:p w:rsidR="00455255" w:rsidRDefault="00455255" w:rsidP="005172C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55255" w:rsidRDefault="00455255" w:rsidP="005172C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55255" w:rsidRDefault="00455255" w:rsidP="005172C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55255" w:rsidRDefault="00455255" w:rsidP="005172C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55255" w:rsidRDefault="00455255" w:rsidP="005172C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55255" w:rsidRDefault="00455255" w:rsidP="005172C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53B57" w:rsidRDefault="00353B57" w:rsidP="005172C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53B57" w:rsidRDefault="00353B57" w:rsidP="005172C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53B57" w:rsidRDefault="00353B57" w:rsidP="005172C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53B57" w:rsidRPr="00206381" w:rsidRDefault="00353B57" w:rsidP="005172C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55255" w:rsidRDefault="00455255" w:rsidP="005172C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55255" w:rsidRDefault="00455255" w:rsidP="005172C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55255" w:rsidRDefault="00455255" w:rsidP="005172C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55255" w:rsidRPr="00206381" w:rsidRDefault="00455255" w:rsidP="005172C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455255" w:rsidRPr="00785E7A" w:rsidRDefault="00455255" w:rsidP="00455255">
      <w:pPr>
        <w:ind w:right="-1"/>
        <w:jc w:val="right"/>
        <w:rPr>
          <w:rFonts w:asciiTheme="minorHAnsi" w:hAnsiTheme="minorHAnsi"/>
          <w:i/>
          <w:sz w:val="18"/>
          <w:szCs w:val="18"/>
        </w:rPr>
      </w:pPr>
      <w:r w:rsidRPr="00785E7A">
        <w:rPr>
          <w:rFonts w:asciiTheme="minorHAnsi" w:hAnsiTheme="minorHAnsi"/>
          <w:i/>
          <w:sz w:val="18"/>
          <w:szCs w:val="18"/>
        </w:rPr>
        <w:t>Añadir las filas que sean necesarias</w:t>
      </w:r>
    </w:p>
    <w:p w:rsidR="00455255" w:rsidRPr="00206381" w:rsidRDefault="00455255" w:rsidP="00455255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55255" w:rsidRPr="00206381" w:rsidTr="005172C7">
        <w:trPr>
          <w:cantSplit/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55255" w:rsidRPr="00206381" w:rsidRDefault="00455255" w:rsidP="00927D1D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br w:type="page"/>
            </w:r>
            <w:r w:rsidRPr="00206381">
              <w:rPr>
                <w:rFonts w:asciiTheme="minorHAnsi" w:hAnsiTheme="minorHAnsi"/>
                <w:b/>
              </w:rPr>
              <w:t>Necesidades y presupuesto</w:t>
            </w:r>
            <w:r w:rsidRPr="00206381">
              <w:rPr>
                <w:rFonts w:asciiTheme="minorHAnsi" w:hAnsiTheme="minorHAnsi"/>
              </w:rPr>
              <w:t xml:space="preserve"> (</w:t>
            </w:r>
            <w:r w:rsidR="00794FC3">
              <w:rPr>
                <w:rFonts w:asciiTheme="minorHAnsi" w:hAnsiTheme="minorHAnsi"/>
              </w:rPr>
              <w:t>G</w:t>
            </w:r>
            <w:r w:rsidRPr="00206381">
              <w:rPr>
                <w:rFonts w:asciiTheme="minorHAnsi" w:hAnsiTheme="minorHAnsi"/>
              </w:rPr>
              <w:t xml:space="preserve">astos de viajes, dietas, inscripciones a cursos/seminarios formativos, </w:t>
            </w:r>
            <w:r>
              <w:rPr>
                <w:rFonts w:asciiTheme="minorHAnsi" w:hAnsiTheme="minorHAnsi"/>
              </w:rPr>
              <w:t xml:space="preserve">asistencia a </w:t>
            </w:r>
            <w:r w:rsidRPr="00ED02ED">
              <w:rPr>
                <w:rFonts w:asciiTheme="minorHAnsi" w:hAnsiTheme="minorHAnsi"/>
                <w:i/>
              </w:rPr>
              <w:t>infodays</w:t>
            </w:r>
            <w:r w:rsidRPr="00206381">
              <w:rPr>
                <w:rFonts w:asciiTheme="minorHAnsi" w:hAnsiTheme="minorHAnsi"/>
              </w:rPr>
              <w:t>,</w:t>
            </w:r>
            <w:r w:rsidR="00927D1D">
              <w:rPr>
                <w:rFonts w:asciiTheme="minorHAnsi" w:hAnsiTheme="minorHAnsi"/>
              </w:rPr>
              <w:t xml:space="preserve"> eventos de</w:t>
            </w:r>
            <w:r w:rsidRPr="00206381">
              <w:rPr>
                <w:rFonts w:asciiTheme="minorHAnsi" w:hAnsiTheme="minorHAnsi"/>
              </w:rPr>
              <w:t xml:space="preserve"> </w:t>
            </w:r>
            <w:r w:rsidR="00927D1D" w:rsidRPr="00ED02ED">
              <w:rPr>
                <w:rFonts w:asciiTheme="minorHAnsi" w:hAnsiTheme="minorHAnsi"/>
                <w:i/>
              </w:rPr>
              <w:t>networking</w:t>
            </w:r>
            <w:r w:rsidR="00927D1D">
              <w:rPr>
                <w:rFonts w:asciiTheme="minorHAnsi" w:hAnsiTheme="minorHAnsi"/>
              </w:rPr>
              <w:t>, etc.</w:t>
            </w:r>
            <w:r w:rsidR="00ED02ED">
              <w:rPr>
                <w:rFonts w:asciiTheme="minorHAnsi" w:hAnsiTheme="minorHAnsi"/>
              </w:rPr>
              <w:t>)</w:t>
            </w:r>
            <w:r w:rsidR="00927D1D">
              <w:rPr>
                <w:rFonts w:asciiTheme="minorHAnsi" w:hAnsiTheme="minorHAnsi"/>
              </w:rPr>
              <w:t xml:space="preserve"> </w:t>
            </w:r>
          </w:p>
        </w:tc>
      </w:tr>
    </w:tbl>
    <w:p w:rsidR="00455255" w:rsidRDefault="00455255" w:rsidP="00455255">
      <w:pPr>
        <w:jc w:val="both"/>
        <w:rPr>
          <w:rFonts w:asciiTheme="minorHAnsi" w:hAnsiTheme="minorHAnsi"/>
          <w:sz w:val="18"/>
          <w:szCs w:val="18"/>
        </w:rPr>
      </w:pPr>
    </w:p>
    <w:p w:rsidR="001579CA" w:rsidRPr="00631F43" w:rsidRDefault="001579CA" w:rsidP="001579CA">
      <w:pPr>
        <w:spacing w:after="120"/>
        <w:jc w:val="both"/>
        <w:rPr>
          <w:rFonts w:asciiTheme="minorHAnsi" w:hAnsiTheme="minorHAnsi"/>
          <w:sz w:val="18"/>
          <w:szCs w:val="18"/>
        </w:rPr>
      </w:pPr>
      <w:r w:rsidRPr="00327329">
        <w:rPr>
          <w:rFonts w:asciiTheme="minorHAnsi" w:hAnsiTheme="minorHAnsi"/>
          <w:b/>
          <w:sz w:val="18"/>
          <w:szCs w:val="18"/>
        </w:rPr>
        <w:t>GASTOS PRESUPUESTADOS</w:t>
      </w:r>
      <w:r>
        <w:rPr>
          <w:rFonts w:asciiTheme="minorHAnsi" w:hAnsiTheme="minorHAnsi"/>
          <w:b/>
          <w:sz w:val="18"/>
          <w:szCs w:val="18"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261"/>
        <w:gridCol w:w="2367"/>
      </w:tblGrid>
      <w:tr w:rsidR="00253139" w:rsidTr="00DA1AF3">
        <w:tc>
          <w:tcPr>
            <w:tcW w:w="3771" w:type="pct"/>
            <w:shd w:val="clear" w:color="auto" w:fill="D9D9D9" w:themeFill="background1" w:themeFillShade="D9"/>
          </w:tcPr>
          <w:p w:rsidR="00253139" w:rsidRPr="007426AE" w:rsidRDefault="00253139" w:rsidP="00DA1AF3">
            <w:pPr>
              <w:tabs>
                <w:tab w:val="center" w:pos="4252"/>
                <w:tab w:val="right" w:pos="8504"/>
              </w:tabs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oncepto de gasto </w:t>
            </w:r>
            <w:r w:rsidRPr="006D42CA">
              <w:rPr>
                <w:rFonts w:asciiTheme="minorHAnsi" w:hAnsiTheme="minorHAnsi"/>
                <w:i/>
                <w:sz w:val="18"/>
                <w:szCs w:val="18"/>
              </w:rPr>
              <w:t>(por favor elimine los ejemplos propuestos a modo orientativo)</w:t>
            </w:r>
          </w:p>
        </w:tc>
        <w:tc>
          <w:tcPr>
            <w:tcW w:w="1229" w:type="pct"/>
            <w:shd w:val="clear" w:color="auto" w:fill="D9D9D9" w:themeFill="background1" w:themeFillShade="D9"/>
          </w:tcPr>
          <w:p w:rsidR="00253139" w:rsidRPr="007426AE" w:rsidRDefault="00253139" w:rsidP="00DA1AF3">
            <w:pPr>
              <w:tabs>
                <w:tab w:val="center" w:pos="4252"/>
                <w:tab w:val="right" w:pos="8504"/>
              </w:tabs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mporte (€)</w:t>
            </w:r>
          </w:p>
        </w:tc>
      </w:tr>
      <w:tr w:rsidR="00253139" w:rsidRPr="00631F43" w:rsidTr="00DA1AF3">
        <w:trPr>
          <w:trHeight w:val="427"/>
        </w:trPr>
        <w:tc>
          <w:tcPr>
            <w:tcW w:w="3771" w:type="pct"/>
          </w:tcPr>
          <w:p w:rsidR="00253139" w:rsidRPr="00631F43" w:rsidRDefault="00253139" w:rsidP="00DA1AF3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>Ej.: Viajes y Dietas</w:t>
            </w:r>
          </w:p>
        </w:tc>
        <w:tc>
          <w:tcPr>
            <w:tcW w:w="1229" w:type="pct"/>
          </w:tcPr>
          <w:p w:rsidR="00253139" w:rsidRPr="00631F43" w:rsidRDefault="00253139" w:rsidP="00253139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Ej.: 200</w:t>
            </w:r>
          </w:p>
        </w:tc>
      </w:tr>
      <w:tr w:rsidR="00253139" w:rsidRPr="00631F43" w:rsidTr="00DA1AF3">
        <w:trPr>
          <w:trHeight w:val="379"/>
        </w:trPr>
        <w:tc>
          <w:tcPr>
            <w:tcW w:w="3771" w:type="pct"/>
          </w:tcPr>
          <w:p w:rsidR="00253139" w:rsidRPr="00631F43" w:rsidRDefault="00253139" w:rsidP="00DA1AF3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>Ej.: Otros (Inscripción curso/seminario)</w:t>
            </w:r>
          </w:p>
        </w:tc>
        <w:tc>
          <w:tcPr>
            <w:tcW w:w="1229" w:type="pct"/>
          </w:tcPr>
          <w:p w:rsidR="00253139" w:rsidRPr="00631F43" w:rsidRDefault="00253139" w:rsidP="00DA1AF3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Ej.: </w:t>
            </w: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>100</w:t>
            </w:r>
          </w:p>
        </w:tc>
      </w:tr>
      <w:tr w:rsidR="00253139" w:rsidTr="00DA1AF3">
        <w:trPr>
          <w:trHeight w:val="387"/>
        </w:trPr>
        <w:tc>
          <w:tcPr>
            <w:tcW w:w="3771" w:type="pct"/>
          </w:tcPr>
          <w:p w:rsidR="00253139" w:rsidRDefault="00253139" w:rsidP="00DA1AF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29" w:type="pct"/>
          </w:tcPr>
          <w:p w:rsidR="00253139" w:rsidRDefault="00253139" w:rsidP="00DA1AF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3139" w:rsidTr="00DA1AF3">
        <w:trPr>
          <w:trHeight w:val="357"/>
        </w:trPr>
        <w:tc>
          <w:tcPr>
            <w:tcW w:w="3771" w:type="pct"/>
          </w:tcPr>
          <w:p w:rsidR="00253139" w:rsidRDefault="00253139" w:rsidP="00DA1AF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29" w:type="pct"/>
          </w:tcPr>
          <w:p w:rsidR="00253139" w:rsidRDefault="00253139" w:rsidP="00DA1AF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3139" w:rsidTr="00DA1AF3">
        <w:trPr>
          <w:trHeight w:val="321"/>
        </w:trPr>
        <w:tc>
          <w:tcPr>
            <w:tcW w:w="3771" w:type="pct"/>
          </w:tcPr>
          <w:p w:rsidR="00253139" w:rsidRPr="007108CD" w:rsidRDefault="00253139" w:rsidP="00794FC3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18"/>
                <w:szCs w:val="18"/>
              </w:rPr>
            </w:pPr>
            <w:r w:rsidRPr="007108CD">
              <w:rPr>
                <w:rFonts w:asciiTheme="minorHAnsi" w:hAnsiTheme="minorHAnsi"/>
                <w:b/>
              </w:rPr>
              <w:t>Importe total solicitado</w:t>
            </w:r>
            <w:bookmarkStart w:id="8" w:name="_GoBack"/>
            <w:bookmarkEnd w:id="8"/>
            <w:r w:rsidRPr="007108CD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229" w:type="pct"/>
          </w:tcPr>
          <w:p w:rsidR="00253139" w:rsidRDefault="00253139" w:rsidP="00DA1AF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253139" w:rsidRDefault="00253139" w:rsidP="00455255">
      <w:pPr>
        <w:jc w:val="both"/>
        <w:rPr>
          <w:rFonts w:asciiTheme="minorHAnsi" w:hAnsiTheme="minorHAnsi"/>
          <w:sz w:val="18"/>
          <w:szCs w:val="18"/>
        </w:rPr>
      </w:pPr>
    </w:p>
    <w:p w:rsidR="00253139" w:rsidRDefault="00253139" w:rsidP="00455255">
      <w:pPr>
        <w:jc w:val="both"/>
        <w:rPr>
          <w:rFonts w:asciiTheme="minorHAnsi" w:hAnsiTheme="minorHAnsi"/>
          <w:sz w:val="18"/>
          <w:szCs w:val="18"/>
        </w:rPr>
      </w:pPr>
    </w:p>
    <w:p w:rsidR="00253139" w:rsidRDefault="00253139" w:rsidP="00455255">
      <w:pPr>
        <w:jc w:val="both"/>
        <w:rPr>
          <w:rFonts w:asciiTheme="minorHAnsi" w:hAnsiTheme="minorHAnsi"/>
          <w:sz w:val="18"/>
          <w:szCs w:val="18"/>
        </w:rPr>
      </w:pPr>
    </w:p>
    <w:p w:rsidR="00455255" w:rsidRPr="00924785" w:rsidRDefault="00455255" w:rsidP="00455255">
      <w:pPr>
        <w:tabs>
          <w:tab w:val="left" w:pos="1276"/>
        </w:tabs>
        <w:jc w:val="right"/>
        <w:rPr>
          <w:rFonts w:asciiTheme="minorHAnsi" w:hAnsiTheme="minorHAnsi"/>
          <w:b/>
          <w:i/>
          <w:sz w:val="18"/>
          <w:szCs w:val="18"/>
        </w:rPr>
      </w:pPr>
    </w:p>
    <w:p w:rsidR="00455255" w:rsidRPr="00206381" w:rsidRDefault="00455255" w:rsidP="00455255">
      <w:pPr>
        <w:tabs>
          <w:tab w:val="left" w:pos="1276"/>
        </w:tabs>
        <w:jc w:val="both"/>
        <w:rPr>
          <w:rFonts w:asciiTheme="minorHAnsi" w:hAnsiTheme="minorHAnsi"/>
          <w:b/>
          <w:sz w:val="18"/>
          <w:szCs w:val="18"/>
        </w:rPr>
      </w:pPr>
    </w:p>
    <w:p w:rsidR="00C448DB" w:rsidRDefault="00C448DB" w:rsidP="00AB148A">
      <w:pPr>
        <w:jc w:val="right"/>
        <w:rPr>
          <w:rFonts w:asciiTheme="minorHAnsi" w:hAnsiTheme="minorHAnsi"/>
          <w:b/>
          <w:sz w:val="18"/>
          <w:szCs w:val="18"/>
        </w:rPr>
      </w:pPr>
    </w:p>
    <w:sectPr w:rsidR="00C448DB" w:rsidSect="00D0521F">
      <w:footerReference w:type="even" r:id="rId9"/>
      <w:footerReference w:type="default" r:id="rId10"/>
      <w:pgSz w:w="11906" w:h="16838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F95" w:rsidRDefault="00DF0F95" w:rsidP="00A46321">
      <w:r>
        <w:separator/>
      </w:r>
    </w:p>
  </w:endnote>
  <w:endnote w:type="continuationSeparator" w:id="0">
    <w:p w:rsidR="00DF0F95" w:rsidRDefault="00DF0F95" w:rsidP="00A4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26A" w:rsidRDefault="000E690A" w:rsidP="009B1D4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026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026A" w:rsidRDefault="0046026A" w:rsidP="006C126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CC7" w:rsidRDefault="003B4CC7" w:rsidP="003B4CC7">
    <w:pPr>
      <w:jc w:val="both"/>
      <w:rPr>
        <w:rFonts w:asciiTheme="minorHAnsi" w:hAnsiTheme="minorHAnsi"/>
        <w:b/>
        <w:color w:val="FF0000"/>
      </w:rPr>
    </w:pPr>
  </w:p>
  <w:p w:rsidR="00253139" w:rsidRPr="008F5CE9" w:rsidRDefault="00253139" w:rsidP="00253139">
    <w:pPr>
      <w:jc w:val="both"/>
      <w:rPr>
        <w:i/>
        <w:color w:val="FF0000"/>
      </w:rPr>
    </w:pPr>
    <w:r w:rsidRPr="008F5CE9">
      <w:rPr>
        <w:rFonts w:asciiTheme="minorHAnsi" w:hAnsiTheme="minorHAnsi"/>
        <w:b/>
        <w:i/>
      </w:rPr>
      <w:t xml:space="preserve">IMPORTANTE: </w:t>
    </w:r>
    <w:r w:rsidRPr="008F5CE9">
      <w:rPr>
        <w:rFonts w:asciiTheme="minorHAnsi" w:hAnsiTheme="minorHAnsi"/>
        <w:i/>
      </w:rPr>
      <w:t xml:space="preserve">Este impreso deberá presentarse debidamente cumplimentado y firmado </w:t>
    </w:r>
    <w:r w:rsidRPr="008F5CE9">
      <w:rPr>
        <w:rFonts w:asciiTheme="minorHAnsi" w:hAnsiTheme="minorHAnsi"/>
        <w:i/>
        <w:u w:val="single"/>
      </w:rPr>
      <w:t>preferentemente por vía telemática</w:t>
    </w:r>
    <w:r w:rsidRPr="008F5CE9">
      <w:rPr>
        <w:rFonts w:asciiTheme="minorHAnsi" w:hAnsiTheme="minorHAnsi"/>
        <w:i/>
      </w:rPr>
      <w:t xml:space="preserve"> siguiendo una de estas dos opciones: 1) Por registro electrónico a través de </w:t>
    </w:r>
    <w:hyperlink r:id="rId1" w:history="1">
      <w:r w:rsidRPr="008F5CE9">
        <w:rPr>
          <w:rStyle w:val="Hipervnculo"/>
          <w:rFonts w:asciiTheme="minorHAnsi" w:hAnsiTheme="minorHAnsi"/>
          <w:i/>
        </w:rPr>
        <w:t>Rec-RedSara</w:t>
      </w:r>
    </w:hyperlink>
    <w:r w:rsidRPr="008F5CE9">
      <w:rPr>
        <w:rFonts w:asciiTheme="minorHAnsi" w:hAnsiTheme="minorHAnsi"/>
        <w:i/>
        <w:color w:val="FF0000"/>
      </w:rPr>
      <w:t xml:space="preserve"> </w:t>
    </w:r>
    <w:r w:rsidRPr="008F5CE9">
      <w:rPr>
        <w:rFonts w:asciiTheme="minorHAnsi" w:hAnsiTheme="minorHAnsi"/>
        <w:i/>
      </w:rPr>
      <w:t>donde deberán seleccionar como Organismo Destinatario “Ofipi-Oficina de Proyectos Internacionales”</w:t>
    </w:r>
    <w:r>
      <w:rPr>
        <w:rFonts w:asciiTheme="minorHAnsi" w:hAnsiTheme="minorHAnsi"/>
        <w:i/>
      </w:rPr>
      <w:t xml:space="preserve"> de la Universidad de Jaén;</w:t>
    </w:r>
    <w:r w:rsidRPr="008F5CE9">
      <w:rPr>
        <w:rFonts w:asciiTheme="minorHAnsi" w:hAnsiTheme="minorHAnsi"/>
        <w:i/>
      </w:rPr>
      <w:t xml:space="preserve"> 2)  Por registro electrónico GEISER a través de su Negociado de Apoyo en el Departamento dirigido a la Unidad Tramitadora con código U05000101-Ofipi-Oficina de Proyectos Internacionales. No obstante, si lo desean también podrán presentarlo en papel en la Oficina de Registro General de la Universidad de Jaén (Edificio B1-Rectorado).</w:t>
    </w:r>
  </w:p>
  <w:p w:rsidR="003B4CC7" w:rsidRDefault="003B4CC7" w:rsidP="003B4CC7">
    <w:pPr>
      <w:pStyle w:val="Piedepgina"/>
      <w:ind w:right="360"/>
    </w:pPr>
  </w:p>
  <w:p w:rsidR="003B4CC7" w:rsidRDefault="003B4CC7">
    <w:pPr>
      <w:pStyle w:val="Piedepgina"/>
    </w:pPr>
  </w:p>
  <w:p w:rsidR="0046026A" w:rsidRDefault="0046026A" w:rsidP="006C126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F95" w:rsidRDefault="00DF0F95" w:rsidP="00A46321">
      <w:r>
        <w:separator/>
      </w:r>
    </w:p>
  </w:footnote>
  <w:footnote w:type="continuationSeparator" w:id="0">
    <w:p w:rsidR="00DF0F95" w:rsidRDefault="00DF0F95" w:rsidP="00A46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064AA"/>
    <w:multiLevelType w:val="hybridMultilevel"/>
    <w:tmpl w:val="3FC03A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07AA7"/>
    <w:multiLevelType w:val="hybridMultilevel"/>
    <w:tmpl w:val="2D0CADD2"/>
    <w:lvl w:ilvl="0" w:tplc="E9A2A3F6">
      <w:start w:val="1"/>
      <w:numFmt w:val="lowerLetter"/>
      <w:lvlText w:val="%1)"/>
      <w:lvlJc w:val="left"/>
      <w:pPr>
        <w:tabs>
          <w:tab w:val="num" w:pos="1303"/>
        </w:tabs>
        <w:ind w:left="941" w:firstLine="2"/>
      </w:pPr>
      <w:rPr>
        <w:rFonts w:hint="default"/>
        <w:b w:val="0"/>
        <w:i w:val="0"/>
      </w:rPr>
    </w:lvl>
    <w:lvl w:ilvl="1" w:tplc="040A000F">
      <w:start w:val="1"/>
      <w:numFmt w:val="decimal"/>
      <w:lvlText w:val="%2."/>
      <w:lvlJc w:val="left"/>
      <w:pPr>
        <w:tabs>
          <w:tab w:val="num" w:pos="1814"/>
        </w:tabs>
        <w:ind w:left="1814" w:hanging="360"/>
      </w:pPr>
      <w:rPr>
        <w:rFonts w:hint="default"/>
        <w:b w:val="0"/>
        <w:i w:val="0"/>
      </w:rPr>
    </w:lvl>
    <w:lvl w:ilvl="2" w:tplc="0C0A001B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" w15:restartNumberingAfterBreak="0">
    <w:nsid w:val="42556CB8"/>
    <w:multiLevelType w:val="hybridMultilevel"/>
    <w:tmpl w:val="5FDE22E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D38E9"/>
    <w:multiLevelType w:val="hybridMultilevel"/>
    <w:tmpl w:val="BFE2C494"/>
    <w:lvl w:ilvl="0" w:tplc="07E413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95246"/>
    <w:multiLevelType w:val="hybridMultilevel"/>
    <w:tmpl w:val="1AACAB5A"/>
    <w:lvl w:ilvl="0" w:tplc="E0A2263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4391B"/>
    <w:multiLevelType w:val="hybridMultilevel"/>
    <w:tmpl w:val="EBB4D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459D6"/>
    <w:multiLevelType w:val="hybridMultilevel"/>
    <w:tmpl w:val="BFE2C494"/>
    <w:lvl w:ilvl="0" w:tplc="07E413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E49"/>
    <w:rsid w:val="000151D8"/>
    <w:rsid w:val="00017B61"/>
    <w:rsid w:val="00017D9F"/>
    <w:rsid w:val="00026D7C"/>
    <w:rsid w:val="000341CD"/>
    <w:rsid w:val="000374E2"/>
    <w:rsid w:val="0005351E"/>
    <w:rsid w:val="000A6489"/>
    <w:rsid w:val="000B060E"/>
    <w:rsid w:val="000B2EDF"/>
    <w:rsid w:val="000B3D53"/>
    <w:rsid w:val="000D407E"/>
    <w:rsid w:val="000E221B"/>
    <w:rsid w:val="000E6862"/>
    <w:rsid w:val="000E690A"/>
    <w:rsid w:val="000F1E40"/>
    <w:rsid w:val="000F3518"/>
    <w:rsid w:val="00106ADD"/>
    <w:rsid w:val="00106B98"/>
    <w:rsid w:val="00110CBA"/>
    <w:rsid w:val="00113BF8"/>
    <w:rsid w:val="00115F31"/>
    <w:rsid w:val="001167C0"/>
    <w:rsid w:val="001173FA"/>
    <w:rsid w:val="00122B5A"/>
    <w:rsid w:val="0014247B"/>
    <w:rsid w:val="00143E3A"/>
    <w:rsid w:val="00144CC8"/>
    <w:rsid w:val="00145148"/>
    <w:rsid w:val="001579CA"/>
    <w:rsid w:val="0017580E"/>
    <w:rsid w:val="00186B61"/>
    <w:rsid w:val="00191839"/>
    <w:rsid w:val="001B6236"/>
    <w:rsid w:val="001B6A07"/>
    <w:rsid w:val="001C0D30"/>
    <w:rsid w:val="001C4981"/>
    <w:rsid w:val="001D3816"/>
    <w:rsid w:val="001E09CC"/>
    <w:rsid w:val="001E0DEB"/>
    <w:rsid w:val="002036E0"/>
    <w:rsid w:val="00203D2D"/>
    <w:rsid w:val="002057E8"/>
    <w:rsid w:val="00206381"/>
    <w:rsid w:val="00213147"/>
    <w:rsid w:val="00215F96"/>
    <w:rsid w:val="00221AE2"/>
    <w:rsid w:val="00227C45"/>
    <w:rsid w:val="00232C06"/>
    <w:rsid w:val="00247278"/>
    <w:rsid w:val="00253139"/>
    <w:rsid w:val="00257A57"/>
    <w:rsid w:val="002651F6"/>
    <w:rsid w:val="0026717E"/>
    <w:rsid w:val="002678EF"/>
    <w:rsid w:val="00282D1A"/>
    <w:rsid w:val="002845B6"/>
    <w:rsid w:val="00285B9E"/>
    <w:rsid w:val="002924DC"/>
    <w:rsid w:val="002B2EDA"/>
    <w:rsid w:val="002D127D"/>
    <w:rsid w:val="00301530"/>
    <w:rsid w:val="00305693"/>
    <w:rsid w:val="003141E3"/>
    <w:rsid w:val="00330CCB"/>
    <w:rsid w:val="00330E34"/>
    <w:rsid w:val="00330FF6"/>
    <w:rsid w:val="00331946"/>
    <w:rsid w:val="003355CF"/>
    <w:rsid w:val="00344ABC"/>
    <w:rsid w:val="00353B57"/>
    <w:rsid w:val="00356CD5"/>
    <w:rsid w:val="003672F4"/>
    <w:rsid w:val="003738EE"/>
    <w:rsid w:val="003865BF"/>
    <w:rsid w:val="00392CD5"/>
    <w:rsid w:val="00393AA2"/>
    <w:rsid w:val="0039583E"/>
    <w:rsid w:val="00397465"/>
    <w:rsid w:val="003A6DE0"/>
    <w:rsid w:val="003B4CC7"/>
    <w:rsid w:val="003C6ED4"/>
    <w:rsid w:val="003D164A"/>
    <w:rsid w:val="003E3C62"/>
    <w:rsid w:val="003F2475"/>
    <w:rsid w:val="00410EFF"/>
    <w:rsid w:val="00420BF0"/>
    <w:rsid w:val="004220C3"/>
    <w:rsid w:val="00433305"/>
    <w:rsid w:val="00433421"/>
    <w:rsid w:val="004362C1"/>
    <w:rsid w:val="00452F30"/>
    <w:rsid w:val="00455255"/>
    <w:rsid w:val="0046026A"/>
    <w:rsid w:val="00461A9F"/>
    <w:rsid w:val="00472247"/>
    <w:rsid w:val="0049180C"/>
    <w:rsid w:val="00496D60"/>
    <w:rsid w:val="00497339"/>
    <w:rsid w:val="004F7A7B"/>
    <w:rsid w:val="00514AE5"/>
    <w:rsid w:val="00553B9C"/>
    <w:rsid w:val="00557839"/>
    <w:rsid w:val="0059666E"/>
    <w:rsid w:val="005C05FF"/>
    <w:rsid w:val="005E1677"/>
    <w:rsid w:val="005E1D9C"/>
    <w:rsid w:val="005E77D1"/>
    <w:rsid w:val="005F1F91"/>
    <w:rsid w:val="005F310B"/>
    <w:rsid w:val="00611406"/>
    <w:rsid w:val="00626A4A"/>
    <w:rsid w:val="0063641A"/>
    <w:rsid w:val="0064478D"/>
    <w:rsid w:val="00650694"/>
    <w:rsid w:val="00653063"/>
    <w:rsid w:val="0066788A"/>
    <w:rsid w:val="00670339"/>
    <w:rsid w:val="00691CFE"/>
    <w:rsid w:val="006937C1"/>
    <w:rsid w:val="00694EE5"/>
    <w:rsid w:val="006B12E4"/>
    <w:rsid w:val="006C1263"/>
    <w:rsid w:val="006E33D6"/>
    <w:rsid w:val="006F3E18"/>
    <w:rsid w:val="006F6C72"/>
    <w:rsid w:val="007358A3"/>
    <w:rsid w:val="007426AE"/>
    <w:rsid w:val="00744976"/>
    <w:rsid w:val="00744C80"/>
    <w:rsid w:val="00764759"/>
    <w:rsid w:val="007703BD"/>
    <w:rsid w:val="00770C16"/>
    <w:rsid w:val="00776435"/>
    <w:rsid w:val="00783CB2"/>
    <w:rsid w:val="007855F6"/>
    <w:rsid w:val="00785E7A"/>
    <w:rsid w:val="00794FC3"/>
    <w:rsid w:val="007969A9"/>
    <w:rsid w:val="007A0C28"/>
    <w:rsid w:val="007A34F6"/>
    <w:rsid w:val="00812961"/>
    <w:rsid w:val="00827D02"/>
    <w:rsid w:val="00837753"/>
    <w:rsid w:val="00866654"/>
    <w:rsid w:val="00866B1C"/>
    <w:rsid w:val="00882276"/>
    <w:rsid w:val="00883E49"/>
    <w:rsid w:val="00885159"/>
    <w:rsid w:val="008979C0"/>
    <w:rsid w:val="008A3046"/>
    <w:rsid w:val="008A66F2"/>
    <w:rsid w:val="008E6E7C"/>
    <w:rsid w:val="00900488"/>
    <w:rsid w:val="009059E6"/>
    <w:rsid w:val="00907FE3"/>
    <w:rsid w:val="00924785"/>
    <w:rsid w:val="00927D1D"/>
    <w:rsid w:val="0095326B"/>
    <w:rsid w:val="009559BD"/>
    <w:rsid w:val="00981901"/>
    <w:rsid w:val="00984445"/>
    <w:rsid w:val="00990418"/>
    <w:rsid w:val="00993562"/>
    <w:rsid w:val="009B1D4E"/>
    <w:rsid w:val="009B333F"/>
    <w:rsid w:val="009F3968"/>
    <w:rsid w:val="009F4778"/>
    <w:rsid w:val="00A04F26"/>
    <w:rsid w:val="00A14C4C"/>
    <w:rsid w:val="00A24249"/>
    <w:rsid w:val="00A24375"/>
    <w:rsid w:val="00A313A4"/>
    <w:rsid w:val="00A31AF0"/>
    <w:rsid w:val="00A42E35"/>
    <w:rsid w:val="00A4382C"/>
    <w:rsid w:val="00A46321"/>
    <w:rsid w:val="00A508BA"/>
    <w:rsid w:val="00A67C40"/>
    <w:rsid w:val="00A753A5"/>
    <w:rsid w:val="00A82662"/>
    <w:rsid w:val="00A84D71"/>
    <w:rsid w:val="00A962CE"/>
    <w:rsid w:val="00AA13A9"/>
    <w:rsid w:val="00AB148A"/>
    <w:rsid w:val="00AC66D2"/>
    <w:rsid w:val="00AE14DD"/>
    <w:rsid w:val="00AE7CDD"/>
    <w:rsid w:val="00AF2437"/>
    <w:rsid w:val="00AF5139"/>
    <w:rsid w:val="00B02961"/>
    <w:rsid w:val="00B04625"/>
    <w:rsid w:val="00B24CC3"/>
    <w:rsid w:val="00B25194"/>
    <w:rsid w:val="00B32515"/>
    <w:rsid w:val="00B4683F"/>
    <w:rsid w:val="00B510AC"/>
    <w:rsid w:val="00B6271B"/>
    <w:rsid w:val="00B770FD"/>
    <w:rsid w:val="00B90499"/>
    <w:rsid w:val="00BC24B9"/>
    <w:rsid w:val="00BE7F16"/>
    <w:rsid w:val="00C07BBB"/>
    <w:rsid w:val="00C12A99"/>
    <w:rsid w:val="00C15EBB"/>
    <w:rsid w:val="00C2075B"/>
    <w:rsid w:val="00C30329"/>
    <w:rsid w:val="00C32F5B"/>
    <w:rsid w:val="00C3557C"/>
    <w:rsid w:val="00C364FE"/>
    <w:rsid w:val="00C4474F"/>
    <w:rsid w:val="00C448DB"/>
    <w:rsid w:val="00C510CC"/>
    <w:rsid w:val="00C57544"/>
    <w:rsid w:val="00C60A56"/>
    <w:rsid w:val="00C62E2B"/>
    <w:rsid w:val="00C65EF3"/>
    <w:rsid w:val="00C846D5"/>
    <w:rsid w:val="00C9201A"/>
    <w:rsid w:val="00C933E2"/>
    <w:rsid w:val="00CA6D6D"/>
    <w:rsid w:val="00CA6F02"/>
    <w:rsid w:val="00CC02BF"/>
    <w:rsid w:val="00CD7980"/>
    <w:rsid w:val="00CE00A0"/>
    <w:rsid w:val="00CF6631"/>
    <w:rsid w:val="00D0521F"/>
    <w:rsid w:val="00D15BA7"/>
    <w:rsid w:val="00D17351"/>
    <w:rsid w:val="00D40611"/>
    <w:rsid w:val="00D40B91"/>
    <w:rsid w:val="00D41241"/>
    <w:rsid w:val="00D4479D"/>
    <w:rsid w:val="00D45127"/>
    <w:rsid w:val="00DA2CD8"/>
    <w:rsid w:val="00DA6B7D"/>
    <w:rsid w:val="00DD29B6"/>
    <w:rsid w:val="00DD3808"/>
    <w:rsid w:val="00DE01FB"/>
    <w:rsid w:val="00DE38E8"/>
    <w:rsid w:val="00DF0F95"/>
    <w:rsid w:val="00E0084A"/>
    <w:rsid w:val="00E04CF1"/>
    <w:rsid w:val="00E11D58"/>
    <w:rsid w:val="00E4280D"/>
    <w:rsid w:val="00E605C7"/>
    <w:rsid w:val="00E80385"/>
    <w:rsid w:val="00E94F16"/>
    <w:rsid w:val="00EC1637"/>
    <w:rsid w:val="00ED02ED"/>
    <w:rsid w:val="00ED7571"/>
    <w:rsid w:val="00EE54C8"/>
    <w:rsid w:val="00EF5DF0"/>
    <w:rsid w:val="00F26795"/>
    <w:rsid w:val="00F46CD1"/>
    <w:rsid w:val="00F82DFC"/>
    <w:rsid w:val="00F84542"/>
    <w:rsid w:val="00FA2A3C"/>
    <w:rsid w:val="00FB56F4"/>
    <w:rsid w:val="00FC7427"/>
    <w:rsid w:val="00FD4CA7"/>
    <w:rsid w:val="00FE78BA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3E6767"/>
  <w15:docId w15:val="{A0706813-CCD2-443A-8180-C2830A37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E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694EE5"/>
  </w:style>
  <w:style w:type="character" w:styleId="Refdenotaalpie">
    <w:name w:val="footnote reference"/>
    <w:basedOn w:val="Fuentedeprrafopredeter"/>
    <w:semiHidden/>
    <w:rsid w:val="00694EE5"/>
    <w:rPr>
      <w:vertAlign w:val="superscript"/>
    </w:rPr>
  </w:style>
  <w:style w:type="paragraph" w:styleId="Textonotaalfinal">
    <w:name w:val="endnote text"/>
    <w:basedOn w:val="Normal"/>
    <w:semiHidden/>
    <w:rsid w:val="00694EE5"/>
  </w:style>
  <w:style w:type="character" w:styleId="Refdenotaalfinal">
    <w:name w:val="endnote reference"/>
    <w:basedOn w:val="Fuentedeprrafopredeter"/>
    <w:semiHidden/>
    <w:rsid w:val="00694EE5"/>
    <w:rPr>
      <w:vertAlign w:val="superscript"/>
    </w:rPr>
  </w:style>
  <w:style w:type="paragraph" w:customStyle="1" w:styleId="Default">
    <w:name w:val="Default"/>
    <w:rsid w:val="00BC24B9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table" w:styleId="Tablaconcuadrcula">
    <w:name w:val="Table Grid"/>
    <w:basedOn w:val="Tablanormal"/>
    <w:rsid w:val="00CC0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6C126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C1263"/>
  </w:style>
  <w:style w:type="paragraph" w:styleId="Encabezado">
    <w:name w:val="header"/>
    <w:basedOn w:val="Normal"/>
    <w:rsid w:val="006C1263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3319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F3E18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D381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38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81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85E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E7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5E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E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5E7A"/>
    <w:rPr>
      <w:b/>
      <w:bCs/>
    </w:rPr>
  </w:style>
  <w:style w:type="paragraph" w:styleId="Prrafodelista">
    <w:name w:val="List Paragraph"/>
    <w:basedOn w:val="Normal"/>
    <w:uiPriority w:val="34"/>
    <w:qFormat/>
    <w:rsid w:val="00CF6631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4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rec.redsara.es/registro/action/are/acceso.d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217C2-6720-4C33-BD0B-EA5F1521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 NORMALIZADO A-1</vt:lpstr>
    </vt:vector>
  </TitlesOfParts>
  <Company>Universidad de Jaén.</Company>
  <LinksUpToDate>false</LinksUpToDate>
  <CharactersWithSpaces>1318</CharactersWithSpaces>
  <SharedDoc>false</SharedDoc>
  <HLinks>
    <vt:vector size="6" baseType="variant">
      <vt:variant>
        <vt:i4>7340151</vt:i4>
      </vt:variant>
      <vt:variant>
        <vt:i4>0</vt:i4>
      </vt:variant>
      <vt:variant>
        <vt:i4>0</vt:i4>
      </vt:variant>
      <vt:variant>
        <vt:i4>5</vt:i4>
      </vt:variant>
      <vt:variant>
        <vt:lpwstr>http://www.mec.es/ciencia/jsp/plantilla.jsp?area=anep&amp;id=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 NORMALIZADO A-1</dc:title>
  <dc:creator>S.C.I.</dc:creator>
  <cp:lastModifiedBy>UJA</cp:lastModifiedBy>
  <cp:revision>12</cp:revision>
  <cp:lastPrinted>2008-06-10T09:38:00Z</cp:lastPrinted>
  <dcterms:created xsi:type="dcterms:W3CDTF">2021-01-13T09:47:00Z</dcterms:created>
  <dcterms:modified xsi:type="dcterms:W3CDTF">2023-01-24T14:46:00Z</dcterms:modified>
</cp:coreProperties>
</file>